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Утвержден 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постановлением администрации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>№ 3</w:t>
      </w:r>
      <w:r w:rsidR="00024A00">
        <w:rPr>
          <w:rFonts w:ascii="Times New Roman" w:hAnsi="Times New Roman"/>
          <w:sz w:val="20"/>
          <w:szCs w:val="18"/>
        </w:rPr>
        <w:t>03 от 04.09</w:t>
      </w:r>
      <w:r>
        <w:rPr>
          <w:rFonts w:ascii="Times New Roman" w:hAnsi="Times New Roman"/>
          <w:sz w:val="20"/>
          <w:szCs w:val="18"/>
        </w:rPr>
        <w:t>.202</w:t>
      </w:r>
      <w:r w:rsidR="00024A00">
        <w:rPr>
          <w:rFonts w:ascii="Times New Roman" w:hAnsi="Times New Roman"/>
          <w:sz w:val="20"/>
          <w:szCs w:val="18"/>
        </w:rPr>
        <w:t>3</w:t>
      </w:r>
      <w:r w:rsidR="00A74E75">
        <w:rPr>
          <w:rFonts w:ascii="Times New Roman" w:hAnsi="Times New Roman"/>
          <w:sz w:val="20"/>
          <w:szCs w:val="18"/>
        </w:rPr>
        <w:t xml:space="preserve"> (с изменениями от 27.10.2023 г. № 362)</w:t>
      </w:r>
      <w:r>
        <w:rPr>
          <w:rFonts w:ascii="Times New Roman" w:hAnsi="Times New Roman"/>
          <w:sz w:val="20"/>
          <w:szCs w:val="18"/>
        </w:rPr>
        <w:t xml:space="preserve"> </w:t>
      </w:r>
    </w:p>
    <w:p w:rsidR="00024A00" w:rsidRDefault="00024A00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(Приложение №1)</w:t>
      </w:r>
    </w:p>
    <w:p w:rsidR="00325F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25F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25F03" w:rsidRDefault="00325F03" w:rsidP="00325F0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25F03" w:rsidRPr="00977203" w:rsidRDefault="00325F03" w:rsidP="00325F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325F03" w:rsidRPr="009772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325F03" w:rsidRPr="009772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325F03" w:rsidRPr="005037E9" w:rsidRDefault="00325F03" w:rsidP="00325F0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325F03" w:rsidRPr="000B6790" w:rsidTr="00414C71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325F03" w:rsidRPr="00977203" w:rsidRDefault="00325F03" w:rsidP="00414C7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25F03" w:rsidRPr="00977203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нахождении места (площадок) накопления ТКО</w:t>
            </w:r>
          </w:p>
        </w:tc>
        <w:tc>
          <w:tcPr>
            <w:tcW w:w="4248" w:type="dxa"/>
            <w:shd w:val="clear" w:color="auto" w:fill="auto"/>
          </w:tcPr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(ОГРН/ИНН) </w:t>
            </w:r>
          </w:p>
        </w:tc>
        <w:tc>
          <w:tcPr>
            <w:tcW w:w="2830" w:type="dxa"/>
            <w:shd w:val="clear" w:color="auto" w:fill="auto"/>
          </w:tcPr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325F03" w:rsidRPr="00285D75" w:rsidTr="00414C71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25F03" w:rsidRPr="00285D75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25F03" w:rsidRPr="00285D75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325F03" w:rsidRPr="00285D75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5F03" w:rsidRPr="00285D75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25F03" w:rsidRPr="00D8407A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5F03" w:rsidRPr="00285D75" w:rsidTr="00414C71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усанино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ул. 6 линия (въез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0708, 30.33393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325F03" w:rsidRPr="00C137B0" w:rsidRDefault="00E9625C" w:rsidP="00414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6 линия, напротив д. 43</w:t>
            </w:r>
            <w:r w:rsidR="00325F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25F03" w:rsidRPr="00C137B0" w:rsidRDefault="00325F03" w:rsidP="0041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B0">
              <w:rPr>
                <w:rFonts w:ascii="Times New Roman" w:hAnsi="Times New Roman"/>
                <w:sz w:val="24"/>
                <w:szCs w:val="24"/>
              </w:rPr>
              <w:t>59.491161, 30.37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 xml:space="preserve">ул. 7 линия, </w:t>
            </w:r>
            <w:r w:rsidR="00E9625C">
              <w:rPr>
                <w:rFonts w:ascii="Times New Roman" w:hAnsi="Times New Roman"/>
                <w:sz w:val="24"/>
                <w:szCs w:val="24"/>
              </w:rPr>
              <w:t>около МК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>59.489705, 30.36663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0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85698, 30.353859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97276, 30.37040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ул. 3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1C8">
              <w:rPr>
                <w:rFonts w:ascii="Times New Roman" w:hAnsi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59.494761, 30.35196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325F03" w:rsidRDefault="005A4BF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625C">
              <w:rPr>
                <w:rFonts w:ascii="Times New Roman" w:hAnsi="Times New Roman"/>
                <w:sz w:val="24"/>
                <w:szCs w:val="24"/>
              </w:rPr>
              <w:t>л. 5 линия, д. 60</w:t>
            </w:r>
            <w:r w:rsidR="00325F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653">
              <w:rPr>
                <w:rFonts w:ascii="Times New Roman" w:hAnsi="Times New Roman"/>
                <w:sz w:val="24"/>
                <w:szCs w:val="24"/>
              </w:rPr>
              <w:t>59.493356, 30.36070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0704E0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325F03" w:rsidRDefault="00E9625C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зарма </w:t>
            </w:r>
            <w:r w:rsidR="00325F03">
              <w:rPr>
                <w:rFonts w:ascii="Times New Roman" w:hAnsi="Times New Roman"/>
                <w:sz w:val="24"/>
                <w:szCs w:val="24"/>
              </w:rPr>
              <w:t>51 км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830">
              <w:rPr>
                <w:rFonts w:ascii="Times New Roman" w:hAnsi="Times New Roman"/>
                <w:sz w:val="24"/>
                <w:szCs w:val="24"/>
              </w:rPr>
              <w:t>59.485669, 30.35899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0704E0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иния, 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за д. 112,</w:t>
            </w:r>
          </w:p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0391, 30.36019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1467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6" w:type="dxa"/>
            <w:shd w:val="clear" w:color="auto" w:fill="auto"/>
          </w:tcPr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 xml:space="preserve">ул. 6 линия, д. </w:t>
            </w:r>
            <w:r w:rsidR="00E9625C">
              <w:rPr>
                <w:rFonts w:ascii="Times New Roman" w:hAnsi="Times New Roman"/>
                <w:sz w:val="24"/>
                <w:szCs w:val="24"/>
              </w:rPr>
              <w:t>63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1054, 30.36580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1467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усанино, 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2122, 30.38125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4510, 30.382164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</w:t>
            </w:r>
            <w:r w:rsidR="00EE0BE8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5F9" w:rsidRDefault="009205F9" w:rsidP="0092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1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0BE8">
              <w:rPr>
                <w:rFonts w:ascii="Times New Roman" w:hAnsi="Times New Roman"/>
                <w:sz w:val="24"/>
                <w:szCs w:val="24"/>
              </w:rPr>
              <w:t xml:space="preserve"> напротив д. 2</w:t>
            </w:r>
          </w:p>
          <w:p w:rsidR="009205F9" w:rsidRDefault="009205F9" w:rsidP="0092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6" w:type="dxa"/>
            <w:shd w:val="clear" w:color="auto" w:fill="auto"/>
          </w:tcPr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л. 1 линия, за д. 12 (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59.538527, 30.392306</w:t>
            </w:r>
          </w:p>
          <w:p w:rsidR="00325F03" w:rsidRPr="0048674C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д. 4 </w:t>
            </w:r>
            <w:r w:rsidRPr="00436AEE">
              <w:rPr>
                <w:rFonts w:ascii="Times New Roman" w:hAnsi="Times New Roman"/>
                <w:sz w:val="24"/>
                <w:szCs w:val="24"/>
              </w:rPr>
              <w:t>(МК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21">
              <w:rPr>
                <w:rFonts w:ascii="Times New Roman" w:hAnsi="Times New Roman"/>
                <w:sz w:val="24"/>
                <w:szCs w:val="24"/>
              </w:rPr>
              <w:t>59.537818, 30.38852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 xml:space="preserve">ФГКУ комбинат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91F"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  <w:shd w:val="clear" w:color="auto" w:fill="auto"/>
          </w:tcPr>
          <w:p w:rsidR="00325F03" w:rsidRPr="00DC7C5E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войная, д. 24,</w:t>
            </w:r>
          </w:p>
          <w:p w:rsidR="00325F03" w:rsidRPr="00DC7C5E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5E">
              <w:rPr>
                <w:rFonts w:ascii="Times New Roman" w:hAnsi="Times New Roman"/>
                <w:sz w:val="24"/>
                <w:szCs w:val="24"/>
              </w:rPr>
              <w:t>59.527266, 30.373036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 xml:space="preserve">ФГКУ комбинат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91F"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чрежд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39 комбинированного вида»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20099/470501001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B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lastRenderedPageBreak/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</w:t>
            </w:r>
            <w:r w:rsidR="00EE0B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2б,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3586, 30.399182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4,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4767, 30.402666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1, напротив д. 1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2674, 30.395370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2, напротив д. 1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79394, 30.399838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6" w:type="dxa"/>
            <w:shd w:val="clear" w:color="auto" w:fill="auto"/>
          </w:tcPr>
          <w:p w:rsidR="00325F03" w:rsidRPr="0068313D" w:rsidRDefault="00EE0BE8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у</w:t>
            </w:r>
            <w:r w:rsidR="00325F03" w:rsidRPr="0068313D">
              <w:rPr>
                <w:rFonts w:ascii="Times New Roman" w:hAnsi="Times New Roman"/>
                <w:sz w:val="24"/>
                <w:szCs w:val="24"/>
              </w:rPr>
              <w:t>л. 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тлая</w:t>
            </w:r>
            <w:r w:rsidR="00325F03" w:rsidRPr="0068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13D">
              <w:rPr>
                <w:rFonts w:ascii="Times New Roman" w:hAnsi="Times New Roman"/>
                <w:sz w:val="24"/>
                <w:szCs w:val="24"/>
              </w:rPr>
              <w:t>59.582634, 30.40319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6" w:type="dxa"/>
            <w:shd w:val="clear" w:color="auto" w:fill="auto"/>
          </w:tcPr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резовая роща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ая, </w:t>
            </w:r>
            <w:r w:rsidR="00EE0BE8">
              <w:rPr>
                <w:rFonts w:ascii="Times New Roman" w:hAnsi="Times New Roman"/>
                <w:sz w:val="24"/>
                <w:szCs w:val="24"/>
              </w:rPr>
              <w:t>(напротив магазина)</w:t>
            </w:r>
            <w:r w:rsidRPr="0068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13D">
              <w:rPr>
                <w:rFonts w:ascii="Times New Roman" w:hAnsi="Times New Roman"/>
                <w:sz w:val="24"/>
                <w:szCs w:val="24"/>
              </w:rPr>
              <w:t>59.578144, 30.37979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  <w:shd w:val="clear" w:color="auto" w:fill="auto"/>
          </w:tcPr>
          <w:p w:rsidR="00325F03" w:rsidRPr="00167CD6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ул. Дорожная, напротив д. 3</w:t>
            </w:r>
          </w:p>
          <w:p w:rsidR="00325F03" w:rsidRPr="00167CD6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59.588337, 30.384128</w:t>
            </w:r>
          </w:p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7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Дружба»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19009930</w:t>
            </w:r>
          </w:p>
        </w:tc>
        <w:tc>
          <w:tcPr>
            <w:tcW w:w="2830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AE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BF38AE" w:rsidRDefault="00BF38AE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  <w:shd w:val="clear" w:color="auto" w:fill="auto"/>
          </w:tcPr>
          <w:p w:rsidR="00BF38AE" w:rsidRDefault="00BF38AE" w:rsidP="00BF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34 км», СНТ «Заречное», ул. Лесная, уч. 38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43">
              <w:rPr>
                <w:rFonts w:ascii="Times New Roman" w:hAnsi="Times New Roman"/>
                <w:sz w:val="24"/>
                <w:szCs w:val="24"/>
              </w:rPr>
              <w:t>59.633769, 30.461554</w:t>
            </w:r>
          </w:p>
        </w:tc>
        <w:tc>
          <w:tcPr>
            <w:tcW w:w="4248" w:type="dxa"/>
            <w:shd w:val="clear" w:color="auto" w:fill="auto"/>
          </w:tcPr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F38AE" w:rsidRDefault="00BF38AE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одческое некоммерческое товарищество «Заречное», массив «34 км», ИНН </w:t>
            </w:r>
            <w:r w:rsidRPr="002F059B">
              <w:rPr>
                <w:rFonts w:ascii="Times New Roman" w:hAnsi="Times New Roman"/>
                <w:sz w:val="24"/>
                <w:szCs w:val="24"/>
              </w:rPr>
              <w:t>4719012274</w:t>
            </w:r>
          </w:p>
        </w:tc>
        <w:tc>
          <w:tcPr>
            <w:tcW w:w="2830" w:type="dxa"/>
            <w:shd w:val="clear" w:color="auto" w:fill="auto"/>
          </w:tcPr>
          <w:p w:rsidR="00BF38AE" w:rsidRPr="00D8407A" w:rsidRDefault="00BF38AE" w:rsidP="00414C7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организации</w:t>
            </w:r>
          </w:p>
        </w:tc>
      </w:tr>
      <w:tr w:rsidR="00FE4BE7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FE4BE7" w:rsidRDefault="00FE4BE7" w:rsidP="00FE4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6" w:type="dxa"/>
            <w:shd w:val="clear" w:color="auto" w:fill="auto"/>
          </w:tcPr>
          <w:p w:rsidR="00FE4BE7" w:rsidRPr="00285D75" w:rsidRDefault="00FE4BE7" w:rsidP="00FE4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НТ «Магистраль», 59.578936, 30.393564</w:t>
            </w:r>
          </w:p>
        </w:tc>
        <w:tc>
          <w:tcPr>
            <w:tcW w:w="4248" w:type="dxa"/>
            <w:shd w:val="clear" w:color="auto" w:fill="auto"/>
          </w:tcPr>
          <w:p w:rsidR="00FE4BE7" w:rsidRDefault="00FE4BE7" w:rsidP="00FE4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E4BE7" w:rsidRPr="00285D75" w:rsidRDefault="00FE4BE7" w:rsidP="00FE4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6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E4BE7" w:rsidRDefault="00FE4BE7" w:rsidP="00FE4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Магистра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E4BE7" w:rsidRPr="00285D75" w:rsidRDefault="00FE4BE7" w:rsidP="00FE4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19008976</w:t>
            </w:r>
          </w:p>
        </w:tc>
        <w:tc>
          <w:tcPr>
            <w:tcW w:w="2830" w:type="dxa"/>
            <w:shd w:val="clear" w:color="auto" w:fill="auto"/>
          </w:tcPr>
          <w:p w:rsidR="00FE4BE7" w:rsidRDefault="00FE4BE7" w:rsidP="00FE4BE7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FE4BE7" w:rsidRPr="00D8407A" w:rsidRDefault="00FE4BE7" w:rsidP="00FE4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17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C70917" w:rsidRDefault="00C70917" w:rsidP="00C709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6" w:type="dxa"/>
            <w:shd w:val="clear" w:color="auto" w:fill="auto"/>
          </w:tcPr>
          <w:p w:rsidR="00C70917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Строитель», </w:t>
            </w:r>
          </w:p>
          <w:p w:rsidR="00C70917" w:rsidRPr="006F4B9A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9</w:t>
            </w:r>
            <w:r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2</w:t>
            </w:r>
          </w:p>
        </w:tc>
        <w:tc>
          <w:tcPr>
            <w:tcW w:w="4248" w:type="dxa"/>
            <w:shd w:val="clear" w:color="auto" w:fill="auto"/>
          </w:tcPr>
          <w:p w:rsidR="00C70917" w:rsidRDefault="00C70917" w:rsidP="00C70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C70917" w:rsidRPr="00285D75" w:rsidRDefault="00C70917" w:rsidP="00C70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3 шт. (1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C70917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Строите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70917" w:rsidRPr="00285D75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A050F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4719012348</w:t>
            </w:r>
          </w:p>
        </w:tc>
        <w:tc>
          <w:tcPr>
            <w:tcW w:w="2830" w:type="dxa"/>
            <w:shd w:val="clear" w:color="auto" w:fill="auto"/>
          </w:tcPr>
          <w:p w:rsidR="00C70917" w:rsidRDefault="00C70917" w:rsidP="00C70917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C70917" w:rsidRPr="00D8407A" w:rsidRDefault="00C70917" w:rsidP="00C70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BE7" w:rsidRDefault="00FE4BE7" w:rsidP="00FE4BE7">
      <w:pPr>
        <w:rPr>
          <w:rFonts w:ascii="Times New Roman" w:hAnsi="Times New Roman"/>
          <w:sz w:val="24"/>
          <w:szCs w:val="24"/>
        </w:rPr>
      </w:pPr>
    </w:p>
    <w:p w:rsidR="00024A00" w:rsidRPr="00285D75" w:rsidRDefault="00753630" w:rsidP="00FE4BE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024A00">
        <w:rPr>
          <w:rFonts w:ascii="Times New Roman" w:hAnsi="Times New Roman"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>)</w:t>
      </w:r>
    </w:p>
    <w:p w:rsidR="00325F03" w:rsidRPr="005269A1" w:rsidRDefault="00325F03" w:rsidP="00325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325F03" w:rsidRPr="00285D75" w:rsidRDefault="00325F03" w:rsidP="00325F03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325F03" w:rsidRPr="005269A1" w:rsidTr="00414C71">
        <w:tc>
          <w:tcPr>
            <w:tcW w:w="926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325F03" w:rsidRPr="005269A1" w:rsidRDefault="00325F03" w:rsidP="00414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325F03" w:rsidRPr="005269A1" w:rsidTr="00414C71">
        <w:tc>
          <w:tcPr>
            <w:tcW w:w="15593" w:type="dxa"/>
            <w:gridSpan w:val="3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п. Сусанино</w:t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ул. 6 линия (въезд), 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0708, 30.333938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234B1" wp14:editId="4E5C2917">
                      <wp:simplePos x="0" y="0"/>
                      <wp:positionH relativeFrom="column">
                        <wp:posOffset>1290665</wp:posOffset>
                      </wp:positionH>
                      <wp:positionV relativeFrom="paragraph">
                        <wp:posOffset>821602</wp:posOffset>
                      </wp:positionV>
                      <wp:extent cx="2457647" cy="181492"/>
                      <wp:effectExtent l="0" t="0" r="57150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647" cy="1814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73E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1.65pt;margin-top:64.7pt;width:193.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0A13970" wp14:editId="04254E9D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13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pt;margin-top:44.15pt;width:112.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A4xMEc7AgAAKwQAAA4AAAAA&#10;AAAAAAAAAAAALgIAAGRycy9lMm9Eb2MueG1sUEsBAi0AFAAGAAgAAAAhAEo/n6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2645971B" wp14:editId="56C2B7E1">
                  <wp:extent cx="3052037" cy="170748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754" t="22458" r="22092" b="16094"/>
                          <a:stretch/>
                        </pic:blipFill>
                        <pic:spPr bwMode="auto">
                          <a:xfrm>
                            <a:off x="0" y="0"/>
                            <a:ext cx="3114144" cy="174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F6464A" w:rsidP="00414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6 линия, напротив д. 43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1161, 30.37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5211D" wp14:editId="50A3F800">
                      <wp:simplePos x="0" y="0"/>
                      <wp:positionH relativeFrom="column">
                        <wp:posOffset>1224052</wp:posOffset>
                      </wp:positionH>
                      <wp:positionV relativeFrom="paragraph">
                        <wp:posOffset>826606</wp:posOffset>
                      </wp:positionV>
                      <wp:extent cx="3566765" cy="399672"/>
                      <wp:effectExtent l="0" t="0" r="72390" b="9588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6765" cy="3996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554B1" id="Прямая со стрелкой 5" o:spid="_x0000_s1026" type="#_x0000_t32" style="position:absolute;margin-left:96.4pt;margin-top:65.1pt;width:280.85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6E071E" wp14:editId="4113F20D">
                      <wp:simplePos x="0" y="0"/>
                      <wp:positionH relativeFrom="column">
                        <wp:posOffset>-64993</wp:posOffset>
                      </wp:positionH>
                      <wp:positionV relativeFrom="paragraph">
                        <wp:posOffset>534035</wp:posOffset>
                      </wp:positionV>
                      <wp:extent cx="1428750" cy="520700"/>
                      <wp:effectExtent l="0" t="0" r="0" b="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071E" id="_x0000_s1027" type="#_x0000_t202" style="position:absolute;left:0;text-align:left;margin-left:-5.1pt;margin-top:42.05pt;width:112.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539A2A2" wp14:editId="7F20E662">
                  <wp:extent cx="2979143" cy="180720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274" t="23107" r="23254" b="22789"/>
                          <a:stretch/>
                        </pic:blipFill>
                        <pic:spPr bwMode="auto">
                          <a:xfrm>
                            <a:off x="0" y="0"/>
                            <a:ext cx="2990930" cy="181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ул. 7 линия, </w:t>
            </w:r>
            <w:r w:rsidR="00F6464A">
              <w:rPr>
                <w:rFonts w:ascii="Times New Roman" w:hAnsi="Times New Roman"/>
                <w:sz w:val="24"/>
                <w:szCs w:val="24"/>
              </w:rPr>
              <w:t>около МКД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9705, 30.366633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332D05" wp14:editId="4252F68D">
                      <wp:simplePos x="0" y="0"/>
                      <wp:positionH relativeFrom="column">
                        <wp:posOffset>1393610</wp:posOffset>
                      </wp:positionH>
                      <wp:positionV relativeFrom="paragraph">
                        <wp:posOffset>936095</wp:posOffset>
                      </wp:positionV>
                      <wp:extent cx="3603099" cy="345171"/>
                      <wp:effectExtent l="0" t="0" r="35560" b="933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3099" cy="3451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4D36" id="Прямая со стрелкой 8" o:spid="_x0000_s1026" type="#_x0000_t32" style="position:absolute;margin-left:109.75pt;margin-top:73.7pt;width:283.7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C961FB" wp14:editId="5FC09D18">
                      <wp:simplePos x="0" y="0"/>
                      <wp:positionH relativeFrom="column">
                        <wp:posOffset>-65388</wp:posOffset>
                      </wp:positionH>
                      <wp:positionV relativeFrom="paragraph">
                        <wp:posOffset>593452</wp:posOffset>
                      </wp:positionV>
                      <wp:extent cx="1428750" cy="520700"/>
                      <wp:effectExtent l="0" t="0" r="0" b="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61FB" id="_x0000_s1028" type="#_x0000_t202" style="position:absolute;left:0;text-align:left;margin-left:-5.15pt;margin-top:46.75pt;width:112.5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7B57836C" wp14:editId="6759C10A">
                  <wp:extent cx="2966713" cy="1849971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606" t="19495" r="17445" b="25131"/>
                          <a:stretch/>
                        </pic:blipFill>
                        <pic:spPr bwMode="auto">
                          <a:xfrm>
                            <a:off x="0" y="0"/>
                            <a:ext cx="2967182" cy="185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10 линия, д. 125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5698, 30.353859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4F91BE" wp14:editId="7C97228D">
                      <wp:simplePos x="0" y="0"/>
                      <wp:positionH relativeFrom="column">
                        <wp:posOffset>1284609</wp:posOffset>
                      </wp:positionH>
                      <wp:positionV relativeFrom="paragraph">
                        <wp:posOffset>830067</wp:posOffset>
                      </wp:positionV>
                      <wp:extent cx="2603921" cy="538951"/>
                      <wp:effectExtent l="0" t="0" r="82550" b="7112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921" cy="538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ACD3" id="Прямая со стрелкой 11" o:spid="_x0000_s1026" type="#_x0000_t32" style="position:absolute;margin-left:101.15pt;margin-top:65.35pt;width:205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D15773A" wp14:editId="4B8BDD96">
                      <wp:simplePos x="0" y="0"/>
                      <wp:positionH relativeFrom="column">
                        <wp:posOffset>-56856</wp:posOffset>
                      </wp:positionH>
                      <wp:positionV relativeFrom="paragraph">
                        <wp:posOffset>516890</wp:posOffset>
                      </wp:positionV>
                      <wp:extent cx="1428750" cy="520700"/>
                      <wp:effectExtent l="0" t="0" r="0" b="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773A" id="_x0000_s1029" type="#_x0000_t202" style="position:absolute;left:0;text-align:left;margin-left:-4.5pt;margin-top:40.7pt;width:112.5pt;height: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DkOQIAACoEAAAOAAAAZHJzL2Uyb0RvYy54bWysU82O0zAQviPxDpbvNGnU0m7UdLV0KUJa&#10;fqSFB3Acp7GwPcF2m5Qbd16Bd+DAgRuv0H0jxk63Wy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4FC0A473" wp14:editId="2C71AB44">
                  <wp:extent cx="2954495" cy="1655747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7178" t="52671" r="29788" b="14417"/>
                          <a:stretch/>
                        </pic:blipFill>
                        <pic:spPr bwMode="auto">
                          <a:xfrm>
                            <a:off x="0" y="0"/>
                            <a:ext cx="2980598" cy="167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1 линия, д. 68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7276, 30.370407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C4213A" wp14:editId="423B7986">
                      <wp:simplePos x="0" y="0"/>
                      <wp:positionH relativeFrom="column">
                        <wp:posOffset>1326999</wp:posOffset>
                      </wp:positionH>
                      <wp:positionV relativeFrom="paragraph">
                        <wp:posOffset>280602</wp:posOffset>
                      </wp:positionV>
                      <wp:extent cx="2791645" cy="557231"/>
                      <wp:effectExtent l="0" t="57150" r="8890" b="3365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1645" cy="5572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96BF4" id="Прямая со стрелкой 14" o:spid="_x0000_s1026" type="#_x0000_t32" style="position:absolute;margin-left:104.5pt;margin-top:22.1pt;width:219.8pt;height:43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EB1E025" wp14:editId="08F0DCD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0239</wp:posOffset>
                      </wp:positionV>
                      <wp:extent cx="1428750" cy="520700"/>
                      <wp:effectExtent l="0" t="0" r="0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025" id="_x0000_s1030" type="#_x0000_t202" style="position:absolute;left:0;text-align:left;margin-left:-5.1pt;margin-top:44.9pt;width:112.5pt;height: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1B53C44C" wp14:editId="779E5BF1">
                  <wp:extent cx="2897051" cy="1705559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776" t="27495" r="17428" b="26665"/>
                          <a:stretch/>
                        </pic:blipFill>
                        <pic:spPr bwMode="auto">
                          <a:xfrm>
                            <a:off x="0" y="0"/>
                            <a:ext cx="2908434" cy="171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3 линия, д. 167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4761, 30.351968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3A1F92" wp14:editId="7DD9D09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180806</wp:posOffset>
                      </wp:positionV>
                      <wp:extent cx="2210305" cy="45719"/>
                      <wp:effectExtent l="0" t="76200" r="0" b="5016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030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D4D0" id="Прямая со стрелкой 17" o:spid="_x0000_s1026" type="#_x0000_t32" style="position:absolute;margin-left:107.3pt;margin-top:93pt;width:174.0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8254086" wp14:editId="382929B9">
                      <wp:simplePos x="0" y="0"/>
                      <wp:positionH relativeFrom="column">
                        <wp:posOffset>-65388</wp:posOffset>
                      </wp:positionH>
                      <wp:positionV relativeFrom="paragraph">
                        <wp:posOffset>895631</wp:posOffset>
                      </wp:positionV>
                      <wp:extent cx="1428750" cy="520700"/>
                      <wp:effectExtent l="0" t="0" r="0" b="0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4086" id="_x0000_s1031" type="#_x0000_t202" style="position:absolute;left:0;text-align:left;margin-left:-5.15pt;margin-top:70.5pt;width:112.5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1E327E44" wp14:editId="1222CB4D">
                  <wp:extent cx="2875734" cy="231325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876" t="24655" r="36904" b="25131"/>
                          <a:stretch/>
                        </pic:blipFill>
                        <pic:spPr bwMode="auto">
                          <a:xfrm>
                            <a:off x="0" y="0"/>
                            <a:ext cx="2909494" cy="234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Default="00325F03" w:rsidP="00414C7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325F03" w:rsidRPr="005269A1" w:rsidRDefault="00325F03" w:rsidP="00414C7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F6464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5 линия, д. 60</w:t>
            </w:r>
            <w:r w:rsidR="00325F03"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3356, 30.360702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DFF38" wp14:editId="6E94F4A9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20114</wp:posOffset>
                      </wp:positionV>
                      <wp:extent cx="3057525" cy="523875"/>
                      <wp:effectExtent l="0" t="0" r="66675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66E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10.3pt;margin-top:72.45pt;width:240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37AF81F" wp14:editId="7F8D997F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AF81F" id="_x0000_s1032" type="#_x0000_t202" style="position:absolute;left:0;text-align:left;margin-left:-5.15pt;margin-top:48.6pt;width:112.5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MOQIAACoEAAAOAAAAZHJzL2Uyb0RvYy54bWysU82O0zAQviPxDpbvNGnU0m7UdLV0KUJa&#10;fqSFB3Acp7GwPcF2m5Qb930F3oEDB268QveNGDvdUi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76468DFA" wp14:editId="0BC19EF1">
                  <wp:extent cx="2888535" cy="1747400"/>
                  <wp:effectExtent l="0" t="0" r="762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24969" cy="176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86" w:type="dxa"/>
          </w:tcPr>
          <w:p w:rsidR="00325F03" w:rsidRPr="005269A1" w:rsidRDefault="00F6464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зарма </w:t>
            </w:r>
            <w:r w:rsidR="00325F03" w:rsidRPr="005269A1">
              <w:rPr>
                <w:rFonts w:ascii="Times New Roman" w:hAnsi="Times New Roman"/>
                <w:sz w:val="24"/>
                <w:szCs w:val="24"/>
              </w:rPr>
              <w:t>51 км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5669, 30.358990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FB456A" wp14:editId="4BA2C062">
                      <wp:simplePos x="0" y="0"/>
                      <wp:positionH relativeFrom="column">
                        <wp:posOffset>1308831</wp:posOffset>
                      </wp:positionH>
                      <wp:positionV relativeFrom="paragraph">
                        <wp:posOffset>745838</wp:posOffset>
                      </wp:positionV>
                      <wp:extent cx="2634055" cy="478395"/>
                      <wp:effectExtent l="0" t="0" r="71120" b="742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055" cy="478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6471" id="Прямая со стрелкой 23" o:spid="_x0000_s1026" type="#_x0000_t32" style="position:absolute;margin-left:103.05pt;margin-top:58.75pt;width:207.4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DBB5761" wp14:editId="5713ED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700</wp:posOffset>
                      </wp:positionV>
                      <wp:extent cx="1428750" cy="520700"/>
                      <wp:effectExtent l="0" t="0" r="0" b="0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5761" id="_x0000_s1033" type="#_x0000_t202" style="position:absolute;left:0;text-align:left;margin-left:-5.15pt;margin-top:41pt;width:112.5pt;height: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2919343" wp14:editId="15CB3886">
                  <wp:extent cx="2894591" cy="1539240"/>
                  <wp:effectExtent l="0" t="0" r="127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772" t="39242" r="26158" b="23189"/>
                          <a:stretch/>
                        </pic:blipFill>
                        <pic:spPr bwMode="auto">
                          <a:xfrm>
                            <a:off x="0" y="0"/>
                            <a:ext cx="2917026" cy="155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6" w:type="dxa"/>
          </w:tcPr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иния, 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за д. 112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0391, 30.360197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-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443596" wp14:editId="43C88B3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944880</wp:posOffset>
                      </wp:positionV>
                      <wp:extent cx="3257550" cy="365760"/>
                      <wp:effectExtent l="0" t="0" r="57150" b="9144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5663" id="Прямая со стрелкой 26" o:spid="_x0000_s1026" type="#_x0000_t32" style="position:absolute;margin-left:103.55pt;margin-top:74.4pt;width:256.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F91A102" wp14:editId="10DAB660">
                      <wp:simplePos x="0" y="0"/>
                      <wp:positionH relativeFrom="column">
                        <wp:posOffset>-64858</wp:posOffset>
                      </wp:positionH>
                      <wp:positionV relativeFrom="paragraph">
                        <wp:posOffset>690341</wp:posOffset>
                      </wp:positionV>
                      <wp:extent cx="1428750" cy="520700"/>
                      <wp:effectExtent l="0" t="0" r="0" b="0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A102" id="_x0000_s1034" type="#_x0000_t202" style="position:absolute;left:0;text-align:left;margin-left:-5.1pt;margin-top:54.35pt;width:112.5pt;height: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193430A" wp14:editId="797F9904">
                  <wp:extent cx="3003592" cy="194937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5945" t="30077" r="35016" b="23190"/>
                          <a:stretch/>
                        </pic:blipFill>
                        <pic:spPr bwMode="auto">
                          <a:xfrm>
                            <a:off x="0" y="0"/>
                            <a:ext cx="3028918" cy="196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rPr>
          <w:trHeight w:val="2259"/>
        </w:trPr>
        <w:tc>
          <w:tcPr>
            <w:tcW w:w="926" w:type="dxa"/>
          </w:tcPr>
          <w:p w:rsidR="00325F03" w:rsidRPr="005269A1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86" w:type="dxa"/>
          </w:tcPr>
          <w:p w:rsidR="00325F03" w:rsidRPr="001F4E3B" w:rsidRDefault="00F6464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6 линия,</w:t>
            </w:r>
            <w:r w:rsidR="00325F03" w:rsidRPr="001F4E3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25F03" w:rsidRPr="001F4E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1054, 30.36580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F1E2C1C" wp14:editId="338EF92D">
                      <wp:simplePos x="0" y="0"/>
                      <wp:positionH relativeFrom="column">
                        <wp:posOffset>-65149</wp:posOffset>
                      </wp:positionH>
                      <wp:positionV relativeFrom="paragraph">
                        <wp:posOffset>254635</wp:posOffset>
                      </wp:positionV>
                      <wp:extent cx="1428750" cy="520700"/>
                      <wp:effectExtent l="0" t="0" r="0" b="0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2C1C" id="_x0000_s1035" type="#_x0000_t202" style="position:absolute;left:0;text-align:left;margin-left:-5.15pt;margin-top:20.05pt;width:112.5pt;height:4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FA065F" wp14:editId="28D327E1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500614</wp:posOffset>
                      </wp:positionV>
                      <wp:extent cx="2222416" cy="351505"/>
                      <wp:effectExtent l="0" t="0" r="45085" b="8699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416" cy="35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1C0C" id="Прямая со стрелкой 29" o:spid="_x0000_s1026" type="#_x0000_t32" style="position:absolute;margin-left:107.35pt;margin-top:39.4pt;width:175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47ADB383" wp14:editId="6DCC7B15">
                  <wp:extent cx="3005901" cy="1439389"/>
                  <wp:effectExtent l="0" t="0" r="444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0737" t="26854" r="11991" b="30036"/>
                          <a:stretch/>
                        </pic:blipFill>
                        <pic:spPr bwMode="auto">
                          <a:xfrm>
                            <a:off x="0" y="0"/>
                            <a:ext cx="3019185" cy="144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rPr>
          <w:trHeight w:val="4233"/>
        </w:trPr>
        <w:tc>
          <w:tcPr>
            <w:tcW w:w="926" w:type="dxa"/>
          </w:tcPr>
          <w:p w:rsidR="00325F03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86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9AD44E" wp14:editId="46CFA1F5">
                      <wp:simplePos x="0" y="0"/>
                      <wp:positionH relativeFrom="column">
                        <wp:posOffset>1399541</wp:posOffset>
                      </wp:positionH>
                      <wp:positionV relativeFrom="paragraph">
                        <wp:posOffset>914400</wp:posOffset>
                      </wp:positionV>
                      <wp:extent cx="3257550" cy="457200"/>
                      <wp:effectExtent l="0" t="0" r="76200" b="76200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CB68" id="Прямая со стрелкой 224" o:spid="_x0000_s1026" type="#_x0000_t32" style="position:absolute;margin-left:110.2pt;margin-top:1in;width:256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8503E1" wp14:editId="57F29A57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503E1" id="_x0000_s1036" type="#_x0000_t202" style="position:absolute;left:0;text-align:left;margin-left:-5.15pt;margin-top:48.6pt;width:112.5pt;height:4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1117E003" wp14:editId="5BF995D9">
                  <wp:extent cx="2887685" cy="2428875"/>
                  <wp:effectExtent l="0" t="0" r="825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35321" cy="246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21"/>
        <w:tblW w:w="15593" w:type="dxa"/>
        <w:tblInd w:w="137" w:type="dxa"/>
        <w:tblLook w:val="04A0" w:firstRow="1" w:lastRow="0" w:firstColumn="1" w:lastColumn="0" w:noHBand="0" w:noVBand="1"/>
      </w:tblPr>
      <w:tblGrid>
        <w:gridCol w:w="851"/>
        <w:gridCol w:w="3402"/>
        <w:gridCol w:w="11340"/>
      </w:tblGrid>
      <w:tr w:rsidR="00325F03" w:rsidTr="00414C71">
        <w:tc>
          <w:tcPr>
            <w:tcW w:w="15593" w:type="dxa"/>
            <w:gridSpan w:val="3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2122, 30.381257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F69FF8" wp14:editId="6063A36A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783590</wp:posOffset>
                      </wp:positionV>
                      <wp:extent cx="1838325" cy="45719"/>
                      <wp:effectExtent l="0" t="76200" r="9525" b="50165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7F30A" id="Прямая со стрелкой 192" o:spid="_x0000_s1026" type="#_x0000_t32" style="position:absolute;margin-left:107.25pt;margin-top:61.7pt;width:144.7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810DCB" wp14:editId="16FB215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81660</wp:posOffset>
                      </wp:positionV>
                      <wp:extent cx="1428750" cy="520700"/>
                      <wp:effectExtent l="0" t="0" r="0" b="0"/>
                      <wp:wrapSquare wrapText="bothSides"/>
                      <wp:docPr id="2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0DCB" id="_x0000_s1037" type="#_x0000_t202" style="position:absolute;left:0;text-align:left;margin-left:-5.1pt;margin-top:45.8pt;width:112.5pt;height: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3B5628" wp14:editId="6E651BEA">
                  <wp:extent cx="2970806" cy="1703070"/>
                  <wp:effectExtent l="0" t="0" r="127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865" t="21048" r="12423" b="27960"/>
                          <a:stretch/>
                        </pic:blipFill>
                        <pic:spPr bwMode="auto">
                          <a:xfrm>
                            <a:off x="0" y="0"/>
                            <a:ext cx="2981485" cy="17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4510, 30.3821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ECC29D" wp14:editId="10F2DC60">
                      <wp:simplePos x="0" y="0"/>
                      <wp:positionH relativeFrom="column">
                        <wp:posOffset>1400176</wp:posOffset>
                      </wp:positionH>
                      <wp:positionV relativeFrom="paragraph">
                        <wp:posOffset>216535</wp:posOffset>
                      </wp:positionV>
                      <wp:extent cx="1924050" cy="552450"/>
                      <wp:effectExtent l="0" t="57150" r="0" b="1905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85C2" id="Прямая со стрелкой 195" o:spid="_x0000_s1026" type="#_x0000_t32" style="position:absolute;margin-left:110.25pt;margin-top:17.05pt;width:151.5pt;height:4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FFD1276" wp14:editId="3ABA0C90">
                      <wp:simplePos x="0" y="0"/>
                      <wp:positionH relativeFrom="column">
                        <wp:posOffset>-65367</wp:posOffset>
                      </wp:positionH>
                      <wp:positionV relativeFrom="paragraph">
                        <wp:posOffset>575268</wp:posOffset>
                      </wp:positionV>
                      <wp:extent cx="1428750" cy="520700"/>
                      <wp:effectExtent l="0" t="0" r="0" b="0"/>
                      <wp:wrapSquare wrapText="bothSides"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1276" id="_x0000_s1038" type="#_x0000_t202" style="position:absolute;left:0;text-align:left;margin-left:-5.15pt;margin-top:45.3pt;width:112.5pt;height:4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80C609" wp14:editId="7D39F2F3">
                  <wp:extent cx="2970806" cy="1703070"/>
                  <wp:effectExtent l="0" t="0" r="127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865" t="21048" r="12423" b="27960"/>
                          <a:stretch/>
                        </pic:blipFill>
                        <pic:spPr bwMode="auto">
                          <a:xfrm>
                            <a:off x="0" y="0"/>
                            <a:ext cx="2981485" cy="17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</w:t>
            </w:r>
            <w:r w:rsidR="00F6464A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A5082" wp14:editId="795F6B5B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29564</wp:posOffset>
                      </wp:positionV>
                      <wp:extent cx="2686050" cy="483235"/>
                      <wp:effectExtent l="0" t="57150" r="0" b="31115"/>
                      <wp:wrapNone/>
                      <wp:docPr id="198" name="Прямая со стрелко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6050" cy="483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64EA1" id="Прямая со стрелкой 198" o:spid="_x0000_s1026" type="#_x0000_t32" style="position:absolute;margin-left:116.25pt;margin-top:25.95pt;width:211.5pt;height:38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CA683FC" wp14:editId="7B22332F">
                      <wp:simplePos x="0" y="0"/>
                      <wp:positionH relativeFrom="column">
                        <wp:posOffset>-65186</wp:posOffset>
                      </wp:positionH>
                      <wp:positionV relativeFrom="paragraph">
                        <wp:posOffset>627544</wp:posOffset>
                      </wp:positionV>
                      <wp:extent cx="1428750" cy="520700"/>
                      <wp:effectExtent l="0" t="0" r="0" b="0"/>
                      <wp:wrapSquare wrapText="bothSides"/>
                      <wp:docPr id="1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83FC" id="_x0000_s1039" type="#_x0000_t202" style="position:absolute;left:0;text-align:left;margin-left:-5.15pt;margin-top:49.4pt;width:112.5pt;height:4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128DB4" wp14:editId="64D32780">
                  <wp:extent cx="2944157" cy="1814830"/>
                  <wp:effectExtent l="0" t="0" r="889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886" t="19237" r="23399" b="26422"/>
                          <a:stretch/>
                        </pic:blipFill>
                        <pic:spPr bwMode="auto">
                          <a:xfrm>
                            <a:off x="0" y="0"/>
                            <a:ext cx="2954544" cy="182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1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464A">
              <w:rPr>
                <w:rFonts w:ascii="Times New Roman" w:hAnsi="Times New Roman"/>
                <w:sz w:val="24"/>
                <w:szCs w:val="24"/>
              </w:rPr>
              <w:t xml:space="preserve"> напротив д. 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9F5609" wp14:editId="62B44666">
                      <wp:simplePos x="0" y="0"/>
                      <wp:positionH relativeFrom="column">
                        <wp:posOffset>1308832</wp:posOffset>
                      </wp:positionH>
                      <wp:positionV relativeFrom="paragraph">
                        <wp:posOffset>845092</wp:posOffset>
                      </wp:positionV>
                      <wp:extent cx="2040398" cy="163502"/>
                      <wp:effectExtent l="0" t="0" r="55245" b="84455"/>
                      <wp:wrapNone/>
                      <wp:docPr id="203" name="Прямая со стрелко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398" cy="163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3510C" id="Прямая со стрелкой 203" o:spid="_x0000_s1026" type="#_x0000_t32" style="position:absolute;margin-left:103.05pt;margin-top:66.55pt;width:160.65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8FD9A8F" wp14:editId="741F422D">
                      <wp:simplePos x="0" y="0"/>
                      <wp:positionH relativeFrom="column">
                        <wp:posOffset>-64984</wp:posOffset>
                      </wp:positionH>
                      <wp:positionV relativeFrom="paragraph">
                        <wp:posOffset>583401</wp:posOffset>
                      </wp:positionV>
                      <wp:extent cx="1428750" cy="520700"/>
                      <wp:effectExtent l="0" t="0" r="0" b="0"/>
                      <wp:wrapSquare wrapText="bothSides"/>
                      <wp:docPr id="2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9A8F" id="_x0000_s1040" type="#_x0000_t202" style="position:absolute;left:0;text-align:left;margin-left:-5.1pt;margin-top:45.95pt;width:112.5pt;height:4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3ABD91" wp14:editId="5E876261">
                  <wp:extent cx="2906702" cy="1923374"/>
                  <wp:effectExtent l="0" t="0" r="8255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rPr>
          <w:trHeight w:val="3012"/>
        </w:trPr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02" w:type="dxa"/>
          </w:tcPr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л. 1 линия, за д. 12 (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5F03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59.538527, 30.3923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Pr="0048674C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D60313" wp14:editId="4F40AF97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597535</wp:posOffset>
                      </wp:positionV>
                      <wp:extent cx="3695700" cy="590550"/>
                      <wp:effectExtent l="0" t="0" r="57150" b="7620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E92A" id="Прямая со стрелкой 197" o:spid="_x0000_s1026" type="#_x0000_t32" style="position:absolute;margin-left:112.5pt;margin-top:47.05pt;width:291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F9D1CD4" wp14:editId="4967DD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9240</wp:posOffset>
                      </wp:positionV>
                      <wp:extent cx="1428750" cy="533400"/>
                      <wp:effectExtent l="0" t="0" r="0" b="0"/>
                      <wp:wrapSquare wrapText="bothSides"/>
                      <wp:docPr id="2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1CD4" id="_x0000_s1041" type="#_x0000_t202" style="position:absolute;margin-left:-.1pt;margin-top:21.2pt;width:112.5pt;height:4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</w:t>
            </w:r>
            <w:r>
              <w:rPr>
                <w:noProof/>
              </w:rPr>
              <w:drawing>
                <wp:inline distT="0" distB="0" distL="0" distR="0" wp14:anchorId="309E458C" wp14:editId="42DED909">
                  <wp:extent cx="2906702" cy="1923374"/>
                  <wp:effectExtent l="0" t="0" r="8255" b="127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д. 4 </w:t>
            </w:r>
            <w:r w:rsidRPr="00436AEE">
              <w:rPr>
                <w:rFonts w:ascii="Times New Roman" w:hAnsi="Times New Roman"/>
                <w:sz w:val="24"/>
                <w:szCs w:val="24"/>
              </w:rPr>
              <w:t>(МК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121">
              <w:rPr>
                <w:rFonts w:ascii="Times New Roman" w:hAnsi="Times New Roman"/>
                <w:sz w:val="24"/>
                <w:szCs w:val="24"/>
              </w:rPr>
              <w:t>59.537818, 30.3885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390B8D" wp14:editId="797D25E4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923984</wp:posOffset>
                      </wp:positionV>
                      <wp:extent cx="3251873" cy="484450"/>
                      <wp:effectExtent l="0" t="0" r="81915" b="87630"/>
                      <wp:wrapNone/>
                      <wp:docPr id="205" name="Прямая со стрелко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873" cy="48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1178" id="Прямая со стрелкой 205" o:spid="_x0000_s1026" type="#_x0000_t32" style="position:absolute;margin-left:107.35pt;margin-top:72.75pt;width:256.05pt;height:3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1239DD4" wp14:editId="5E6AAD8C">
                      <wp:simplePos x="0" y="0"/>
                      <wp:positionH relativeFrom="column">
                        <wp:posOffset>-64968</wp:posOffset>
                      </wp:positionH>
                      <wp:positionV relativeFrom="paragraph">
                        <wp:posOffset>708172</wp:posOffset>
                      </wp:positionV>
                      <wp:extent cx="1428750" cy="520700"/>
                      <wp:effectExtent l="0" t="0" r="0" b="0"/>
                      <wp:wrapSquare wrapText="bothSides"/>
                      <wp:docPr id="2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9DD4" id="_x0000_s1042" type="#_x0000_t202" style="position:absolute;left:0;text-align:left;margin-left:-5.1pt;margin-top:55.75pt;width:112.5pt;height:4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90C467" wp14:editId="75CB7683">
                  <wp:extent cx="2906702" cy="1923374"/>
                  <wp:effectExtent l="0" t="0" r="8255" b="127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8E6A4A" wp14:editId="0790658A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368211</wp:posOffset>
                      </wp:positionV>
                      <wp:extent cx="4142051" cy="223953"/>
                      <wp:effectExtent l="0" t="57150" r="30480" b="2413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2051" cy="223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C301" id="Прямая со стрелкой 208" o:spid="_x0000_s1026" type="#_x0000_t32" style="position:absolute;margin-left:107.35pt;margin-top:29pt;width:326.15pt;height:17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9940BA4" wp14:editId="4F8F685F">
                      <wp:simplePos x="0" y="0"/>
                      <wp:positionH relativeFrom="column">
                        <wp:posOffset>-65367</wp:posOffset>
                      </wp:positionH>
                      <wp:positionV relativeFrom="paragraph">
                        <wp:posOffset>273487</wp:posOffset>
                      </wp:positionV>
                      <wp:extent cx="1428750" cy="520700"/>
                      <wp:effectExtent l="0" t="0" r="0" b="0"/>
                      <wp:wrapSquare wrapText="bothSides"/>
                      <wp:docPr id="2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40BA4" id="_x0000_s1043" type="#_x0000_t202" style="position:absolute;left:0;text-align:left;margin-left:-5.15pt;margin-top:21.55pt;width:112.5pt;height:4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A3DD87" wp14:editId="687655CA">
                  <wp:extent cx="3557261" cy="1353754"/>
                  <wp:effectExtent l="0" t="0" r="571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639" t="25564" r="5579" b="33909"/>
                          <a:stretch/>
                        </pic:blipFill>
                        <pic:spPr bwMode="auto">
                          <a:xfrm>
                            <a:off x="0" y="0"/>
                            <a:ext cx="3591407" cy="136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C606BE" wp14:editId="2DFD712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59105</wp:posOffset>
                      </wp:positionV>
                      <wp:extent cx="1314450" cy="200025"/>
                      <wp:effectExtent l="0" t="0" r="76200" b="85725"/>
                      <wp:wrapNone/>
                      <wp:docPr id="211" name="Прямая со стрелко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5775" id="Прямая со стрелкой 211" o:spid="_x0000_s1026" type="#_x0000_t32" style="position:absolute;margin-left:107.15pt;margin-top:36.15pt;width:103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E9CB1D" wp14:editId="1A22065B">
                  <wp:extent cx="3557261" cy="1353754"/>
                  <wp:effectExtent l="0" t="0" r="571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639" t="25564" r="5579" b="33909"/>
                          <a:stretch/>
                        </pic:blipFill>
                        <pic:spPr bwMode="auto">
                          <a:xfrm>
                            <a:off x="0" y="0"/>
                            <a:ext cx="3591407" cy="136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65A9D6A" wp14:editId="7D55A280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239984</wp:posOffset>
                      </wp:positionV>
                      <wp:extent cx="1428750" cy="520700"/>
                      <wp:effectExtent l="0" t="0" r="0" b="0"/>
                      <wp:wrapSquare wrapText="bothSides"/>
                      <wp:docPr id="2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9D6A" id="_x0000_s1044" type="#_x0000_t202" style="position:absolute;left:0;text-align:left;margin-left:-5.1pt;margin-top:18.9pt;width:112.5pt;height:4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rPr>
          <w:trHeight w:val="2915"/>
        </w:trPr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Хвойная, д. 24а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27266, 30.373036,</w:t>
            </w:r>
          </w:p>
          <w:p w:rsidR="00325F03" w:rsidRPr="0040491F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481524" wp14:editId="3D5FDDA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01979</wp:posOffset>
                      </wp:positionV>
                      <wp:extent cx="3105150" cy="561975"/>
                      <wp:effectExtent l="0" t="0" r="76200" b="85725"/>
                      <wp:wrapNone/>
                      <wp:docPr id="236" name="Прямая со стрелко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8864" id="Прямая со стрелкой 236" o:spid="_x0000_s1026" type="#_x0000_t32" style="position:absolute;margin-left:117.65pt;margin-top:47.4pt;width:244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1C7CFED" wp14:editId="098072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2430</wp:posOffset>
                      </wp:positionV>
                      <wp:extent cx="1400175" cy="533400"/>
                      <wp:effectExtent l="0" t="0" r="9525" b="0"/>
                      <wp:wrapSquare wrapText="bothSides"/>
                      <wp:docPr id="2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7CFED" id="_x0000_s1045" type="#_x0000_t202" style="position:absolute;margin-left:-.1pt;margin-top:30.9pt;width:110.25pt;height:4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</w: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1FBBCD1C" wp14:editId="02B86D7D">
                  <wp:extent cx="3400425" cy="1809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AC28C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7" cy="181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15593" w:type="dxa"/>
            <w:gridSpan w:val="3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4CFE5E" wp14:editId="3CC75190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681759</wp:posOffset>
                      </wp:positionV>
                      <wp:extent cx="1816689" cy="696397"/>
                      <wp:effectExtent l="0" t="38100" r="50800" b="27940"/>
                      <wp:wrapNone/>
                      <wp:docPr id="221" name="Прямая со стрелкой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6689" cy="6963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ADEB" id="Прямая со стрелкой 221" o:spid="_x0000_s1026" type="#_x0000_t32" style="position:absolute;margin-left:107.35pt;margin-top:53.7pt;width:143.05pt;height:54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590E3FE" wp14:editId="62876994">
                      <wp:simplePos x="0" y="0"/>
                      <wp:positionH relativeFrom="column">
                        <wp:posOffset>-65325</wp:posOffset>
                      </wp:positionH>
                      <wp:positionV relativeFrom="paragraph">
                        <wp:posOffset>1080106</wp:posOffset>
                      </wp:positionV>
                      <wp:extent cx="1428750" cy="520700"/>
                      <wp:effectExtent l="0" t="0" r="0" b="0"/>
                      <wp:wrapSquare wrapText="bothSides"/>
                      <wp:docPr id="2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E3FE" id="_x0000_s1046" type="#_x0000_t202" style="position:absolute;left:0;text-align:left;margin-left:-5.15pt;margin-top:85.05pt;width:112.5pt;height:4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A3897" wp14:editId="5789F34A">
                  <wp:extent cx="2804509" cy="2216732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815578" cy="222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6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47303A" wp14:editId="601212CF">
                      <wp:simplePos x="0" y="0"/>
                      <wp:positionH relativeFrom="column">
                        <wp:posOffset>1362074</wp:posOffset>
                      </wp:positionH>
                      <wp:positionV relativeFrom="paragraph">
                        <wp:posOffset>969010</wp:posOffset>
                      </wp:positionV>
                      <wp:extent cx="2981325" cy="466725"/>
                      <wp:effectExtent l="0" t="0" r="66675" b="85725"/>
                      <wp:wrapNone/>
                      <wp:docPr id="222" name="Прямая со стрелко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4B60" id="Прямая со стрелкой 222" o:spid="_x0000_s1026" type="#_x0000_t32" style="position:absolute;margin-left:107.25pt;margin-top:76.3pt;width:234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0688510" wp14:editId="34C585F0">
                      <wp:simplePos x="0" y="0"/>
                      <wp:positionH relativeFrom="column">
                        <wp:posOffset>-65001</wp:posOffset>
                      </wp:positionH>
                      <wp:positionV relativeFrom="paragraph">
                        <wp:posOffset>708173</wp:posOffset>
                      </wp:positionV>
                      <wp:extent cx="1428750" cy="520700"/>
                      <wp:effectExtent l="0" t="0" r="0" b="0"/>
                      <wp:wrapSquare wrapText="bothSides"/>
                      <wp:docPr id="2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8510" id="_x0000_s1047" type="#_x0000_t202" style="position:absolute;left:0;text-align:left;margin-left:-5.1pt;margin-top:55.75pt;width:112.5pt;height:4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B01AD6" wp14:editId="370244A2">
                  <wp:extent cx="2785993" cy="22161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225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</w:t>
            </w:r>
            <w:r w:rsidR="009666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0FB9DD" wp14:editId="0F5A4A46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1026930</wp:posOffset>
                      </wp:positionV>
                      <wp:extent cx="3403264" cy="926511"/>
                      <wp:effectExtent l="0" t="0" r="83185" b="83185"/>
                      <wp:wrapNone/>
                      <wp:docPr id="223" name="Прямая со стрелко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264" cy="926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7874C" id="Прямая со стрелкой 223" o:spid="_x0000_s1026" type="#_x0000_t32" style="position:absolute;margin-left:107.35pt;margin-top:80.85pt;width:267.95pt;height:7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5E023FE" wp14:editId="52D18277">
                      <wp:simplePos x="0" y="0"/>
                      <wp:positionH relativeFrom="column">
                        <wp:posOffset>-64967</wp:posOffset>
                      </wp:positionH>
                      <wp:positionV relativeFrom="paragraph">
                        <wp:posOffset>804768</wp:posOffset>
                      </wp:positionV>
                      <wp:extent cx="1428750" cy="520700"/>
                      <wp:effectExtent l="0" t="0" r="0" b="0"/>
                      <wp:wrapSquare wrapText="bothSides"/>
                      <wp:docPr id="2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023FE" id="_x0000_s1048" type="#_x0000_t202" style="position:absolute;left:0;text-align:left;margin-left:-5.1pt;margin-top:63.35pt;width:112.5pt;height:4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M2Ow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86FC1A" wp14:editId="3782485D">
                  <wp:extent cx="2815868" cy="2216732"/>
                  <wp:effectExtent l="0" t="0" r="381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824014" cy="222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2б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3586, 30.399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1EE63D" wp14:editId="68736C74">
                      <wp:simplePos x="0" y="0"/>
                      <wp:positionH relativeFrom="column">
                        <wp:posOffset>1314887</wp:posOffset>
                      </wp:positionH>
                      <wp:positionV relativeFrom="paragraph">
                        <wp:posOffset>524228</wp:posOffset>
                      </wp:positionV>
                      <wp:extent cx="2876424" cy="696398"/>
                      <wp:effectExtent l="0" t="0" r="57785" b="85090"/>
                      <wp:wrapNone/>
                      <wp:docPr id="226" name="Прямая со стрелко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424" cy="6963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7470" id="Прямая со стрелкой 226" o:spid="_x0000_s1026" type="#_x0000_t32" style="position:absolute;margin-left:103.55pt;margin-top:41.3pt;width:226.5pt;height:5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14841F" wp14:editId="411D54E8">
                  <wp:extent cx="2785606" cy="1586574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1902" t="41443" r="20422" b="13384"/>
                          <a:stretch/>
                        </pic:blipFill>
                        <pic:spPr bwMode="auto">
                          <a:xfrm>
                            <a:off x="0" y="0"/>
                            <a:ext cx="2797161" cy="159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D4F123D" wp14:editId="7D7B6C59">
                      <wp:simplePos x="0" y="0"/>
                      <wp:positionH relativeFrom="column">
                        <wp:posOffset>-65077</wp:posOffset>
                      </wp:positionH>
                      <wp:positionV relativeFrom="paragraph">
                        <wp:posOffset>241889</wp:posOffset>
                      </wp:positionV>
                      <wp:extent cx="1428750" cy="520700"/>
                      <wp:effectExtent l="0" t="0" r="0" b="0"/>
                      <wp:wrapSquare wrapText="bothSides"/>
                      <wp:docPr id="2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123D" id="_x0000_s1049" type="#_x0000_t202" style="position:absolute;left:0;text-align:left;margin-left:-5.1pt;margin-top:19.05pt;width:112.5pt;height:4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4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4767, 30.4026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F88966" wp14:editId="13BBB34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73711</wp:posOffset>
                      </wp:positionV>
                      <wp:extent cx="3924300" cy="57150"/>
                      <wp:effectExtent l="0" t="19050" r="95250" b="9525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8B4B" id="Прямая со стрелкой 227" o:spid="_x0000_s1026" type="#_x0000_t32" style="position:absolute;margin-left:101.25pt;margin-top:37.3pt;width:309pt;height: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DA28A8" wp14:editId="2656686F">
                  <wp:extent cx="2785589" cy="1575757"/>
                  <wp:effectExtent l="0" t="0" r="0" b="571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1902" t="41443" r="20422" b="13384"/>
                          <a:stretch/>
                        </pic:blipFill>
                        <pic:spPr bwMode="auto">
                          <a:xfrm>
                            <a:off x="0" y="0"/>
                            <a:ext cx="2797681" cy="158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BF13507" wp14:editId="4F8C2B0E">
                      <wp:simplePos x="0" y="0"/>
                      <wp:positionH relativeFrom="column">
                        <wp:posOffset>-65342</wp:posOffset>
                      </wp:positionH>
                      <wp:positionV relativeFrom="paragraph">
                        <wp:posOffset>195984</wp:posOffset>
                      </wp:positionV>
                      <wp:extent cx="1428750" cy="520700"/>
                      <wp:effectExtent l="0" t="0" r="0" b="0"/>
                      <wp:wrapSquare wrapText="bothSides"/>
                      <wp:docPr id="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13507" id="_x0000_s1050" type="#_x0000_t202" style="position:absolute;left:0;text-align:left;margin-left:-5.15pt;margin-top:15.45pt;width:112.5pt;height:4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ojOw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1, напротив д. 1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2674, 30.3953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5C85F0" wp14:editId="2B8B1777">
                      <wp:simplePos x="0" y="0"/>
                      <wp:positionH relativeFrom="column">
                        <wp:posOffset>1290954</wp:posOffset>
                      </wp:positionH>
                      <wp:positionV relativeFrom="paragraph">
                        <wp:posOffset>735330</wp:posOffset>
                      </wp:positionV>
                      <wp:extent cx="3209925" cy="85725"/>
                      <wp:effectExtent l="0" t="76200" r="0" b="2857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551F" id="Прямая со стрелкой 242" o:spid="_x0000_s1026" type="#_x0000_t32" style="position:absolute;margin-left:101.65pt;margin-top:57.9pt;width:252.75pt;height:6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120FEA74" wp14:editId="07A21CCA">
                  <wp:extent cx="2781300" cy="18002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AC2D9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1373125" wp14:editId="6D654862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73125" id="_x0000_s1051" type="#_x0000_t202" style="position:absolute;left:0;text-align:left;margin-left:-5.1pt;margin-top:44.15pt;width:112.5pt;height:4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J/DybE7AgAAKgQAAA4AAAAA&#10;AAAAAAAAAAAALgIAAGRycy9lMm9Eb2MueG1sUEsBAi0AFAAGAAgAAAAhAEo/n6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2, напротив д. 1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79394, 30.3998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96BFD3" wp14:editId="6F49F4F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17244</wp:posOffset>
                      </wp:positionV>
                      <wp:extent cx="3228975" cy="45719"/>
                      <wp:effectExtent l="0" t="38100" r="28575" b="88265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003DD" id="Прямая со стрелкой 245" o:spid="_x0000_s1026" type="#_x0000_t32" style="position:absolute;margin-left:101.25pt;margin-top:64.35pt;width:254.2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0347967B" wp14:editId="6C648BC7">
                  <wp:extent cx="2762250" cy="180022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AC2728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0" cy="180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85339BE" wp14:editId="5BDB26E2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39BE" id="_x0000_s1052" type="#_x0000_t202" style="position:absolute;left:0;text-align:left;margin-left:-5.1pt;margin-top:44.15pt;width:112.5pt;height:4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cTOg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325F03" w:rsidRDefault="00966682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 </w:t>
            </w:r>
            <w:r w:rsidR="00325F03">
              <w:rPr>
                <w:rFonts w:ascii="Times New Roman" w:hAnsi="Times New Roman"/>
                <w:sz w:val="24"/>
                <w:szCs w:val="24"/>
              </w:rPr>
              <w:t>ул. 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тлая</w:t>
            </w:r>
            <w:r w:rsidR="00325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82634, 30.403198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6F856C" wp14:editId="2E5E212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467994</wp:posOffset>
                      </wp:positionV>
                      <wp:extent cx="2333625" cy="352425"/>
                      <wp:effectExtent l="0" t="57150" r="9525" b="28575"/>
                      <wp:wrapNone/>
                      <wp:docPr id="248" name="Прямая со стрелко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18A1" id="Прямая со стрелкой 248" o:spid="_x0000_s1026" type="#_x0000_t32" style="position:absolute;margin-left:101.65pt;margin-top:36.85pt;width:183.75pt;height:27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6C29BEDC" wp14:editId="188BFB64">
                  <wp:extent cx="2800349" cy="1809750"/>
                  <wp:effectExtent l="0" t="0" r="63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AC69D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365" cy="18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D37F821" wp14:editId="7736EACB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F821" id="_x0000_s1053" type="#_x0000_t202" style="position:absolute;left:0;text-align:left;margin-left:-5.1pt;margin-top:44.15pt;width:112.5pt;height:4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402" w:type="dxa"/>
          </w:tcPr>
          <w:p w:rsidR="00325F03" w:rsidRPr="00167CD6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682">
              <w:rPr>
                <w:rFonts w:ascii="Times New Roman" w:hAnsi="Times New Roman"/>
                <w:sz w:val="24"/>
                <w:szCs w:val="24"/>
              </w:rPr>
              <w:t>Березовая роща-Дачная, (напротив магазина)</w:t>
            </w:r>
          </w:p>
          <w:p w:rsidR="00325F03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59.588337, 30.3841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DA61AA" wp14:editId="24E16A3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815340</wp:posOffset>
                      </wp:positionV>
                      <wp:extent cx="2514600" cy="571500"/>
                      <wp:effectExtent l="0" t="0" r="76200" b="7620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24FD" id="Прямая со стрелкой 251" o:spid="_x0000_s1026" type="#_x0000_t32" style="position:absolute;margin-left:101.65pt;margin-top:64.2pt;width:19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76B55177" wp14:editId="250341FC">
                  <wp:extent cx="2781300" cy="181864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AC4594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17" cy="182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9072EDA" wp14:editId="739D0D8D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2EDA" id="_x0000_s1054" type="#_x0000_t202" style="position:absolute;left:0;text-align:left;margin-left:-5.1pt;margin-top:44.15pt;width:112.5pt;height:4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402" w:type="dxa"/>
          </w:tcPr>
          <w:p w:rsidR="00325F03" w:rsidRDefault="00325F03" w:rsidP="0096668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682" w:rsidRPr="00167CD6">
              <w:rPr>
                <w:rFonts w:ascii="Times New Roman" w:hAnsi="Times New Roman"/>
                <w:sz w:val="24"/>
                <w:szCs w:val="24"/>
              </w:rPr>
              <w:t>Дорожная, напротив д. 3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88372, 30.384429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1DC871" wp14:editId="709F78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83259</wp:posOffset>
                      </wp:positionV>
                      <wp:extent cx="2333625" cy="133350"/>
                      <wp:effectExtent l="0" t="57150" r="28575" b="19050"/>
                      <wp:wrapNone/>
                      <wp:docPr id="254" name="Прямая со стрелко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B8B4" id="Прямая со стрелкой 254" o:spid="_x0000_s1026" type="#_x0000_t32" style="position:absolute;margin-left:102pt;margin-top:53.8pt;width:183.75pt;height:10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30DA1FA5" wp14:editId="3AFCC0E7">
                  <wp:extent cx="2752725" cy="2047875"/>
                  <wp:effectExtent l="0" t="0" r="9525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AC8E4E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11" cy="204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D812E18" wp14:editId="2FD20FD5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2E18" id="_x0000_s1055" type="#_x0000_t202" style="position:absolute;left:0;text-align:left;margin-left:-5.1pt;margin-top:44.15pt;width:112.5pt;height:4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ABuaWo7AgAAKwQAAA4AAAAA&#10;AAAAAAAAAAAALgIAAGRycy9lMm9Eb2MueG1sUEsBAi0AFAAGAAgAAAAhAEo/n6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B6324D" wp14:editId="70B4783B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67740</wp:posOffset>
                      </wp:positionV>
                      <wp:extent cx="3333750" cy="263525"/>
                      <wp:effectExtent l="0" t="0" r="76200" b="98425"/>
                      <wp:wrapNone/>
                      <wp:docPr id="234" name="Прямая со стрелко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7AC4" id="Прямая со стрелкой 234" o:spid="_x0000_s1026" type="#_x0000_t32" style="position:absolute;margin-left:107.15pt;margin-top:76.2pt;width:262.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6755B7B" wp14:editId="6F4354D3">
                      <wp:simplePos x="0" y="0"/>
                      <wp:positionH relativeFrom="column">
                        <wp:posOffset>-65001</wp:posOffset>
                      </wp:positionH>
                      <wp:positionV relativeFrom="paragraph">
                        <wp:posOffset>708173</wp:posOffset>
                      </wp:positionV>
                      <wp:extent cx="1428750" cy="520700"/>
                      <wp:effectExtent l="0" t="0" r="0" b="0"/>
                      <wp:wrapSquare wrapText="bothSides"/>
                      <wp:docPr id="2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55B7B" id="_x0000_s1056" type="#_x0000_t202" style="position:absolute;left:0;text-align:left;margin-left:-5.1pt;margin-top:55.75pt;width:112.5pt;height:4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1A0603" wp14:editId="52654F2C">
                  <wp:extent cx="2785745" cy="24003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41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9B19AA" wp14:editId="4034379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81000</wp:posOffset>
                      </wp:positionV>
                      <wp:extent cx="3257550" cy="457200"/>
                      <wp:effectExtent l="0" t="0" r="76200" b="7620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7FA7" id="Прямая со стрелкой 240" o:spid="_x0000_s1026" type="#_x0000_t32" style="position:absolute;margin-left:74.2pt;margin-top:30pt;width:256.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E459BD6" wp14:editId="3F781D82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2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9BD6" id="_x0000_s1057" type="#_x0000_t202" style="position:absolute;left:0;text-align:left;margin-left:-5.15pt;margin-top:48.6pt;width:112.5pt;height:4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49B2">
              <w:rPr>
                <w:noProof/>
              </w:rPr>
              <w:drawing>
                <wp:inline distT="0" distB="0" distL="0" distR="0" wp14:anchorId="7E10E9FA" wp14:editId="69ED0F48">
                  <wp:extent cx="2914650" cy="2695575"/>
                  <wp:effectExtent l="0" t="0" r="0" b="9525"/>
                  <wp:docPr id="258" name="Рисунок 258" descr="D: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9FE" w:rsidTr="00414C71">
        <w:tc>
          <w:tcPr>
            <w:tcW w:w="851" w:type="dxa"/>
          </w:tcPr>
          <w:p w:rsidR="004D39FE" w:rsidRDefault="004D39FE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3. </w:t>
            </w:r>
          </w:p>
        </w:tc>
        <w:tc>
          <w:tcPr>
            <w:tcW w:w="3402" w:type="dxa"/>
          </w:tcPr>
          <w:p w:rsidR="004D39FE" w:rsidRDefault="004D39FE" w:rsidP="004D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34 км», СНТ «Заречное», ул. Лесная, уч. 38</w:t>
            </w:r>
          </w:p>
          <w:p w:rsidR="004D39FE" w:rsidRDefault="004D39FE" w:rsidP="004D3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43">
              <w:rPr>
                <w:rFonts w:ascii="Times New Roman" w:hAnsi="Times New Roman"/>
                <w:sz w:val="24"/>
                <w:szCs w:val="24"/>
              </w:rPr>
              <w:t>59.633769, 30.461554</w:t>
            </w:r>
          </w:p>
          <w:p w:rsidR="004D39FE" w:rsidRDefault="004D39FE" w:rsidP="004D3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4E23F8" w:rsidRDefault="004E23F8" w:rsidP="004E23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23F8" w:rsidRDefault="004E23F8" w:rsidP="004E23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27C41D" wp14:editId="259B480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17574</wp:posOffset>
                      </wp:positionV>
                      <wp:extent cx="2057400" cy="981075"/>
                      <wp:effectExtent l="0" t="0" r="57150" b="66675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B8002" id="Прямая со стрелкой 247" o:spid="_x0000_s1026" type="#_x0000_t32" style="position:absolute;margin-left:110.2pt;margin-top:72.25pt;width:162pt;height:7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12716EC" wp14:editId="63A74887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2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3F8" w:rsidRPr="00910174" w:rsidRDefault="004E23F8" w:rsidP="004E23F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71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left:0;text-align:left;margin-left:-5.15pt;margin-top:48.6pt;width:112.5pt;height:4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" stroked="f">
                      <v:textbox>
                        <w:txbxContent>
                          <w:p w:rsidR="004E23F8" w:rsidRPr="00910174" w:rsidRDefault="004E23F8" w:rsidP="004E23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39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96595B" wp14:editId="59EECAA1">
                  <wp:extent cx="3152775" cy="2971800"/>
                  <wp:effectExtent l="0" t="0" r="9525" b="0"/>
                  <wp:docPr id="260" name="Рисунок 260" descr="D:\Downloads\2023-05-23_18-57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23-05-23_18-57-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32" t="24619" r="15425" b="16116"/>
                          <a:stretch/>
                        </pic:blipFill>
                        <pic:spPr bwMode="auto">
                          <a:xfrm>
                            <a:off x="0" y="0"/>
                            <a:ext cx="3153080" cy="29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9FE" w:rsidRDefault="004D39FE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0DA" w:rsidTr="00414C71">
        <w:tc>
          <w:tcPr>
            <w:tcW w:w="851" w:type="dxa"/>
          </w:tcPr>
          <w:p w:rsidR="005E00DA" w:rsidRDefault="005E00DA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5E00DA" w:rsidRDefault="005E00DA" w:rsidP="005E0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E00DA" w:rsidRDefault="005E00DA" w:rsidP="005E0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Магистраль», 59.578936, 30.393564</w:t>
            </w:r>
          </w:p>
        </w:tc>
        <w:tc>
          <w:tcPr>
            <w:tcW w:w="11340" w:type="dxa"/>
          </w:tcPr>
          <w:p w:rsidR="005E00DA" w:rsidRDefault="005E00DA" w:rsidP="004E23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00D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D78397" wp14:editId="24E028C6">
                      <wp:simplePos x="0" y="0"/>
                      <wp:positionH relativeFrom="column">
                        <wp:posOffset>1238251</wp:posOffset>
                      </wp:positionH>
                      <wp:positionV relativeFrom="paragraph">
                        <wp:posOffset>597535</wp:posOffset>
                      </wp:positionV>
                      <wp:extent cx="1809750" cy="638175"/>
                      <wp:effectExtent l="0" t="0" r="76200" b="66675"/>
                      <wp:wrapNone/>
                      <wp:docPr id="261" name="Прямая со стрелко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88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1" o:spid="_x0000_s1026" type="#_x0000_t32" style="position:absolute;margin-left:97.5pt;margin-top:47.05pt;width:142.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2E925C" wp14:editId="7AB19B5A">
                  <wp:extent cx="4581525" cy="3781425"/>
                  <wp:effectExtent l="0" t="0" r="9525" b="952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50" t="4510" r="13752" b="37257"/>
                          <a:stretch/>
                        </pic:blipFill>
                        <pic:spPr bwMode="auto">
                          <a:xfrm>
                            <a:off x="0" y="0"/>
                            <a:ext cx="4590135" cy="378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00D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AA1B3ED" wp14:editId="788031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0195</wp:posOffset>
                      </wp:positionV>
                      <wp:extent cx="1428750" cy="520700"/>
                      <wp:effectExtent l="0" t="0" r="0" b="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0DA" w:rsidRPr="00910174" w:rsidRDefault="005E00DA" w:rsidP="005E00D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1B3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9" type="#_x0000_t202" style="position:absolute;margin-left:-.25pt;margin-top:22.85pt;width:112.5pt;height:4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" stroked="f">
                      <v:textbox>
                        <w:txbxContent>
                          <w:p w:rsidR="005E00DA" w:rsidRPr="00910174" w:rsidRDefault="005E00DA" w:rsidP="005E00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6147" w:rsidTr="00414C71">
        <w:tc>
          <w:tcPr>
            <w:tcW w:w="851" w:type="dxa"/>
          </w:tcPr>
          <w:p w:rsidR="00FF6147" w:rsidRDefault="00FF6147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. </w:t>
            </w:r>
          </w:p>
        </w:tc>
        <w:tc>
          <w:tcPr>
            <w:tcW w:w="3402" w:type="dxa"/>
          </w:tcPr>
          <w:p w:rsidR="00FF6147" w:rsidRDefault="00FF6147" w:rsidP="00FF6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Строитель», </w:t>
            </w:r>
          </w:p>
          <w:p w:rsidR="00FF6147" w:rsidRPr="00285D75" w:rsidRDefault="00FF6147" w:rsidP="00FF6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9</w:t>
            </w:r>
            <w:r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2</w:t>
            </w:r>
          </w:p>
        </w:tc>
        <w:tc>
          <w:tcPr>
            <w:tcW w:w="11340" w:type="dxa"/>
          </w:tcPr>
          <w:p w:rsidR="00FF6147" w:rsidRDefault="00FF6147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4E80655" wp14:editId="544793F0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780415</wp:posOffset>
                      </wp:positionV>
                      <wp:extent cx="2981325" cy="542925"/>
                      <wp:effectExtent l="0" t="0" r="66675" b="85725"/>
                      <wp:wrapNone/>
                      <wp:docPr id="263" name="Прямая со стрелко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A71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3" o:spid="_x0000_s1026" type="#_x0000_t32" style="position:absolute;margin-left:101.2pt;margin-top:61.45pt;width:234.7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7D68F4D0" wp14:editId="3E84C72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18160</wp:posOffset>
                      </wp:positionV>
                      <wp:extent cx="1428750" cy="520700"/>
                      <wp:effectExtent l="0" t="0" r="0" b="0"/>
                      <wp:wrapSquare wrapText="bothSides"/>
                      <wp:docPr id="2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147" w:rsidRPr="00910174" w:rsidRDefault="00FF6147" w:rsidP="005269A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F4D0" id="_x0000_s1060" type="#_x0000_t202" style="position:absolute;left:0;text-align:left;margin-left:-5.15pt;margin-top:40.8pt;width:112.5pt;height:4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" stroked="f">
                      <v:textbox>
                        <w:txbxContent>
                          <w:p w:rsidR="00FF6147" w:rsidRPr="00910174" w:rsidRDefault="00FF6147" w:rsidP="005269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D8D2C0" wp14:editId="4719D057">
                  <wp:extent cx="4479704" cy="332422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8333"/>
                          <a:stretch/>
                        </pic:blipFill>
                        <pic:spPr bwMode="auto">
                          <a:xfrm>
                            <a:off x="0" y="0"/>
                            <a:ext cx="4487585" cy="3330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6147" w:rsidRPr="005269A1" w:rsidRDefault="00FF6147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325F03" w:rsidRPr="00285D75" w:rsidRDefault="00325F03" w:rsidP="00325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F03" w:rsidRPr="00285D75" w:rsidRDefault="00325F03" w:rsidP="00325F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5F03" w:rsidRDefault="00325F03" w:rsidP="00325F03"/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  <w:bookmarkStart w:id="0" w:name="_GoBack"/>
      <w:bookmarkEnd w:id="0"/>
    </w:p>
    <w:sectPr w:rsidR="002B09C1" w:rsidSect="00073E9A">
      <w:footerReference w:type="default" r:id="rId34"/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F7" w:rsidRDefault="006E02F7" w:rsidP="000B6790">
      <w:pPr>
        <w:spacing w:after="0" w:line="240" w:lineRule="auto"/>
      </w:pPr>
      <w:r>
        <w:separator/>
      </w:r>
    </w:p>
  </w:endnote>
  <w:endnote w:type="continuationSeparator" w:id="0">
    <w:p w:rsidR="006E02F7" w:rsidRDefault="006E02F7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F7" w:rsidRDefault="006E02F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F6147">
      <w:rPr>
        <w:noProof/>
      </w:rPr>
      <w:t>23</w:t>
    </w:r>
    <w:r>
      <w:fldChar w:fldCharType="end"/>
    </w:r>
  </w:p>
  <w:p w:rsidR="006E02F7" w:rsidRDefault="006E02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F7" w:rsidRDefault="006E02F7" w:rsidP="000B6790">
      <w:pPr>
        <w:spacing w:after="0" w:line="240" w:lineRule="auto"/>
      </w:pPr>
      <w:r>
        <w:separator/>
      </w:r>
    </w:p>
  </w:footnote>
  <w:footnote w:type="continuationSeparator" w:id="0">
    <w:p w:rsidR="006E02F7" w:rsidRDefault="006E02F7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4A00"/>
    <w:rsid w:val="0002765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773F8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94A61"/>
    <w:rsid w:val="001B05A5"/>
    <w:rsid w:val="001C2590"/>
    <w:rsid w:val="001E3677"/>
    <w:rsid w:val="001E741C"/>
    <w:rsid w:val="00203D44"/>
    <w:rsid w:val="0021676B"/>
    <w:rsid w:val="00225B80"/>
    <w:rsid w:val="00226745"/>
    <w:rsid w:val="0023132A"/>
    <w:rsid w:val="00231EE3"/>
    <w:rsid w:val="00246C06"/>
    <w:rsid w:val="00250814"/>
    <w:rsid w:val="00250D00"/>
    <w:rsid w:val="002641C3"/>
    <w:rsid w:val="0026748E"/>
    <w:rsid w:val="002730F2"/>
    <w:rsid w:val="002819A1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5F3B"/>
    <w:rsid w:val="00317816"/>
    <w:rsid w:val="00322B59"/>
    <w:rsid w:val="00324FB6"/>
    <w:rsid w:val="00325F03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39FE"/>
    <w:rsid w:val="004D59A8"/>
    <w:rsid w:val="004E23F8"/>
    <w:rsid w:val="004E4734"/>
    <w:rsid w:val="004F337F"/>
    <w:rsid w:val="004F3591"/>
    <w:rsid w:val="004F53BE"/>
    <w:rsid w:val="005008D0"/>
    <w:rsid w:val="005037E9"/>
    <w:rsid w:val="005127E2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A4BFA"/>
    <w:rsid w:val="005B35DB"/>
    <w:rsid w:val="005C0871"/>
    <w:rsid w:val="005C2DA8"/>
    <w:rsid w:val="005D460C"/>
    <w:rsid w:val="005E00DA"/>
    <w:rsid w:val="005F25D2"/>
    <w:rsid w:val="005F2B6F"/>
    <w:rsid w:val="005F49E2"/>
    <w:rsid w:val="005F541B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375D1"/>
    <w:rsid w:val="00737D5F"/>
    <w:rsid w:val="00741529"/>
    <w:rsid w:val="007419EA"/>
    <w:rsid w:val="00752FD2"/>
    <w:rsid w:val="00753630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3DDF"/>
    <w:rsid w:val="00885634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0700"/>
    <w:rsid w:val="00916B5A"/>
    <w:rsid w:val="009175E4"/>
    <w:rsid w:val="009205F9"/>
    <w:rsid w:val="00934A66"/>
    <w:rsid w:val="00934D09"/>
    <w:rsid w:val="0093648F"/>
    <w:rsid w:val="00942D47"/>
    <w:rsid w:val="00952919"/>
    <w:rsid w:val="0095542E"/>
    <w:rsid w:val="00956D4E"/>
    <w:rsid w:val="0096559F"/>
    <w:rsid w:val="00966682"/>
    <w:rsid w:val="00970C94"/>
    <w:rsid w:val="00971B5A"/>
    <w:rsid w:val="00973CD7"/>
    <w:rsid w:val="00976C9E"/>
    <w:rsid w:val="00977203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74E75"/>
    <w:rsid w:val="00A81DB6"/>
    <w:rsid w:val="00A8525F"/>
    <w:rsid w:val="00A90752"/>
    <w:rsid w:val="00A96078"/>
    <w:rsid w:val="00AA251D"/>
    <w:rsid w:val="00AA37F9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16889"/>
    <w:rsid w:val="00B20836"/>
    <w:rsid w:val="00B215BF"/>
    <w:rsid w:val="00B31BD2"/>
    <w:rsid w:val="00B34BC3"/>
    <w:rsid w:val="00B35237"/>
    <w:rsid w:val="00B41D36"/>
    <w:rsid w:val="00B5574B"/>
    <w:rsid w:val="00B606C2"/>
    <w:rsid w:val="00B76599"/>
    <w:rsid w:val="00B7796A"/>
    <w:rsid w:val="00B84B5D"/>
    <w:rsid w:val="00B867EA"/>
    <w:rsid w:val="00B903D4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BF38A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0917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55169"/>
    <w:rsid w:val="00D63882"/>
    <w:rsid w:val="00D75D18"/>
    <w:rsid w:val="00D77B6A"/>
    <w:rsid w:val="00D81064"/>
    <w:rsid w:val="00D8407A"/>
    <w:rsid w:val="00DA08D2"/>
    <w:rsid w:val="00DA3F00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9625C"/>
    <w:rsid w:val="00EA3779"/>
    <w:rsid w:val="00EA654C"/>
    <w:rsid w:val="00EC3F3D"/>
    <w:rsid w:val="00EC782A"/>
    <w:rsid w:val="00EE0BE8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B53"/>
    <w:rsid w:val="00F6464A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E4BE7"/>
    <w:rsid w:val="00FF6056"/>
    <w:rsid w:val="00FF6147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FCC-D07D-40DE-AA50-68CEEBAA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1755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9</cp:revision>
  <cp:lastPrinted>2022-11-07T06:30:00Z</cp:lastPrinted>
  <dcterms:created xsi:type="dcterms:W3CDTF">2023-09-05T06:14:00Z</dcterms:created>
  <dcterms:modified xsi:type="dcterms:W3CDTF">2023-11-23T11:52:00Z</dcterms:modified>
</cp:coreProperties>
</file>